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17" w:rsidRPr="00BC3DDD" w:rsidRDefault="00E66C95" w:rsidP="00BC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Е КАРТЫ</w:t>
      </w:r>
      <w:r w:rsidR="00BC3DDD" w:rsidRPr="00BC3DDD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BC3DDD" w:rsidRPr="00BC3DDD" w:rsidRDefault="00BC3DDD" w:rsidP="00BC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DD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A97817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BC3DDD">
        <w:rPr>
          <w:rFonts w:ascii="Times New Roman" w:hAnsi="Times New Roman" w:cs="Times New Roman"/>
          <w:b/>
          <w:sz w:val="28"/>
          <w:szCs w:val="28"/>
        </w:rPr>
        <w:t>»</w:t>
      </w:r>
    </w:p>
    <w:p w:rsidR="00BC3DDD" w:rsidRDefault="00BC3DDD" w:rsidP="00BC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DD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, РАСШИРЕНИЕ КРУГОЗОРА</w:t>
      </w:r>
    </w:p>
    <w:p w:rsidR="00BC3DDD" w:rsidRDefault="00BC3DDD" w:rsidP="00BC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5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A0E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BE0D66">
        <w:rPr>
          <w:rFonts w:ascii="Times New Roman" w:hAnsi="Times New Roman" w:cs="Times New Roman"/>
          <w:b/>
          <w:sz w:val="28"/>
          <w:szCs w:val="28"/>
        </w:rPr>
        <w:t>Что такое деньги?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947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72F" w:rsidRDefault="00DB672F" w:rsidP="00DB6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участников: </w:t>
      </w:r>
      <w:r w:rsidRPr="003919E3">
        <w:rPr>
          <w:rFonts w:ascii="Times New Roman" w:hAnsi="Times New Roman" w:cs="Times New Roman"/>
          <w:sz w:val="28"/>
          <w:szCs w:val="28"/>
        </w:rPr>
        <w:t>6-7 лет</w:t>
      </w:r>
    </w:p>
    <w:p w:rsidR="00DB672F" w:rsidRPr="00BE0D66" w:rsidRDefault="00C61F5C" w:rsidP="00BE0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E0D66" w:rsidRPr="00BE0D66">
        <w:t xml:space="preserve"> </w:t>
      </w:r>
      <w:r w:rsidR="00BE0D66" w:rsidRPr="00BE0D66">
        <w:rPr>
          <w:rFonts w:ascii="Times New Roman" w:hAnsi="Times New Roman" w:cs="Times New Roman"/>
          <w:sz w:val="28"/>
          <w:szCs w:val="28"/>
        </w:rPr>
        <w:t>формирование  основ  финансовой  грамотности  у  детей  старшего дошкольного возраста</w:t>
      </w:r>
      <w:r w:rsidR="00DB672F" w:rsidRPr="00BE0D66">
        <w:rPr>
          <w:rFonts w:ascii="Times New Roman" w:hAnsi="Times New Roman" w:cs="Times New Roman"/>
          <w:sz w:val="28"/>
          <w:szCs w:val="28"/>
        </w:rPr>
        <w:t>.</w:t>
      </w:r>
    </w:p>
    <w:p w:rsidR="003919E3" w:rsidRDefault="003919E3" w:rsidP="006947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672F" w:rsidRDefault="00DB672F" w:rsidP="006947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3919E3">
        <w:rPr>
          <w:rFonts w:ascii="Times New Roman" w:hAnsi="Times New Roman" w:cs="Times New Roman"/>
          <w:b/>
          <w:sz w:val="28"/>
          <w:szCs w:val="28"/>
        </w:rPr>
        <w:t>:</w:t>
      </w:r>
    </w:p>
    <w:p w:rsidR="006947CA" w:rsidRPr="00BE0D66" w:rsidRDefault="00BE0D66" w:rsidP="00BE0D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онятии «деньги», </w:t>
      </w:r>
      <w:r w:rsidR="0085058F">
        <w:rPr>
          <w:rFonts w:ascii="Times New Roman" w:hAnsi="Times New Roman" w:cs="Times New Roman"/>
          <w:sz w:val="28"/>
          <w:szCs w:val="28"/>
        </w:rPr>
        <w:t>их роли</w:t>
      </w:r>
      <w:r w:rsidRPr="00BE0D66">
        <w:rPr>
          <w:rFonts w:ascii="Times New Roman" w:hAnsi="Times New Roman" w:cs="Times New Roman"/>
          <w:sz w:val="28"/>
          <w:szCs w:val="28"/>
        </w:rPr>
        <w:t xml:space="preserve"> в жизни человека</w:t>
      </w:r>
      <w:r w:rsidR="006947CA" w:rsidRPr="00BE0D66">
        <w:rPr>
          <w:rFonts w:ascii="Times New Roman" w:hAnsi="Times New Roman" w:cs="Times New Roman"/>
          <w:sz w:val="28"/>
          <w:szCs w:val="28"/>
        </w:rPr>
        <w:t>;</w:t>
      </w:r>
    </w:p>
    <w:p w:rsidR="00D25363" w:rsidRDefault="006947CA" w:rsidP="00694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974106">
        <w:rPr>
          <w:rFonts w:ascii="Times New Roman" w:hAnsi="Times New Roman" w:cs="Times New Roman"/>
          <w:sz w:val="28"/>
          <w:szCs w:val="28"/>
        </w:rPr>
        <w:t xml:space="preserve"> умение</w:t>
      </w:r>
      <w:r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3919E3">
        <w:rPr>
          <w:rFonts w:ascii="Times New Roman" w:hAnsi="Times New Roman" w:cs="Times New Roman"/>
          <w:sz w:val="28"/>
          <w:szCs w:val="28"/>
        </w:rPr>
        <w:t xml:space="preserve"> </w:t>
      </w:r>
      <w:r w:rsidR="00BE0D66">
        <w:rPr>
          <w:rFonts w:ascii="Times New Roman" w:hAnsi="Times New Roman" w:cs="Times New Roman"/>
          <w:sz w:val="28"/>
          <w:szCs w:val="28"/>
        </w:rPr>
        <w:t xml:space="preserve">объемные </w:t>
      </w:r>
      <w:r>
        <w:rPr>
          <w:rFonts w:ascii="Times New Roman" w:hAnsi="Times New Roman" w:cs="Times New Roman"/>
          <w:sz w:val="28"/>
          <w:szCs w:val="28"/>
        </w:rPr>
        <w:t>конструкци</w:t>
      </w:r>
      <w:r w:rsidR="003919E3">
        <w:rPr>
          <w:rFonts w:ascii="Times New Roman" w:hAnsi="Times New Roman" w:cs="Times New Roman"/>
          <w:sz w:val="28"/>
          <w:szCs w:val="28"/>
        </w:rPr>
        <w:t>и</w:t>
      </w:r>
      <w:r w:rsidR="00974106">
        <w:rPr>
          <w:rFonts w:ascii="Times New Roman" w:hAnsi="Times New Roman" w:cs="Times New Roman"/>
          <w:sz w:val="28"/>
          <w:szCs w:val="28"/>
        </w:rPr>
        <w:t xml:space="preserve"> из ТИКО по</w:t>
      </w:r>
      <w:r w:rsidR="003919E3">
        <w:rPr>
          <w:rFonts w:ascii="Times New Roman" w:hAnsi="Times New Roman" w:cs="Times New Roman"/>
          <w:sz w:val="28"/>
          <w:szCs w:val="28"/>
        </w:rPr>
        <w:t xml:space="preserve"> схеме</w:t>
      </w:r>
      <w:r w:rsidR="00D25363">
        <w:rPr>
          <w:rFonts w:ascii="Times New Roman" w:hAnsi="Times New Roman" w:cs="Times New Roman"/>
          <w:sz w:val="28"/>
          <w:szCs w:val="28"/>
        </w:rPr>
        <w:t>;</w:t>
      </w:r>
    </w:p>
    <w:p w:rsidR="006947CA" w:rsidRDefault="00D25363" w:rsidP="00694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работы в</w:t>
      </w:r>
      <w:r w:rsidR="0085058F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974106">
        <w:rPr>
          <w:rFonts w:ascii="Times New Roman" w:hAnsi="Times New Roman" w:cs="Times New Roman"/>
          <w:sz w:val="28"/>
          <w:szCs w:val="28"/>
        </w:rPr>
        <w:t>.</w:t>
      </w:r>
    </w:p>
    <w:p w:rsidR="00DB672F" w:rsidRPr="003919E3" w:rsidRDefault="00DB672F" w:rsidP="00DB672F">
      <w:pPr>
        <w:rPr>
          <w:rFonts w:ascii="Times New Roman" w:hAnsi="Times New Roman" w:cs="Times New Roman"/>
          <w:b/>
          <w:sz w:val="28"/>
          <w:szCs w:val="28"/>
        </w:rPr>
      </w:pPr>
      <w:r w:rsidRPr="003919E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B672F" w:rsidRDefault="003919E3" w:rsidP="00DB6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672F">
        <w:rPr>
          <w:rFonts w:ascii="Times New Roman" w:hAnsi="Times New Roman" w:cs="Times New Roman"/>
          <w:sz w:val="28"/>
          <w:szCs w:val="28"/>
        </w:rPr>
        <w:t>азвитие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2F" w:rsidRDefault="003919E3" w:rsidP="00DB6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672F">
        <w:rPr>
          <w:rFonts w:ascii="Times New Roman" w:hAnsi="Times New Roman" w:cs="Times New Roman"/>
          <w:sz w:val="28"/>
          <w:szCs w:val="28"/>
        </w:rPr>
        <w:t>азвитие</w:t>
      </w:r>
      <w:r w:rsidR="00D25363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2F" w:rsidRDefault="003919E3" w:rsidP="00DB6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672F">
        <w:rPr>
          <w:rFonts w:ascii="Times New Roman" w:hAnsi="Times New Roman" w:cs="Times New Roman"/>
          <w:sz w:val="28"/>
          <w:szCs w:val="28"/>
        </w:rPr>
        <w:t>азвитие мелкой моторики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72F" w:rsidRPr="003919E3" w:rsidRDefault="00DB672F" w:rsidP="00DB672F">
      <w:pPr>
        <w:rPr>
          <w:rFonts w:ascii="Times New Roman" w:hAnsi="Times New Roman" w:cs="Times New Roman"/>
          <w:b/>
          <w:sz w:val="28"/>
          <w:szCs w:val="28"/>
        </w:rPr>
      </w:pPr>
      <w:r w:rsidRPr="003919E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25363" w:rsidRPr="00D25363" w:rsidRDefault="00D25363" w:rsidP="00D253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5363">
        <w:rPr>
          <w:rFonts w:ascii="Times New Roman" w:hAnsi="Times New Roman" w:cs="Times New Roman"/>
          <w:sz w:val="28"/>
          <w:szCs w:val="28"/>
        </w:rPr>
        <w:t>повышать интерес к занятиям;</w:t>
      </w:r>
    </w:p>
    <w:p w:rsidR="00B9722C" w:rsidRPr="00D25363" w:rsidRDefault="00B9722C" w:rsidP="00D253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5363">
        <w:rPr>
          <w:rFonts w:ascii="Times New Roman" w:hAnsi="Times New Roman" w:cs="Times New Roman"/>
          <w:sz w:val="28"/>
          <w:szCs w:val="28"/>
        </w:rPr>
        <w:t>в</w:t>
      </w:r>
      <w:r w:rsidR="003919E3" w:rsidRPr="00D25363">
        <w:rPr>
          <w:rFonts w:ascii="Times New Roman" w:hAnsi="Times New Roman" w:cs="Times New Roman"/>
          <w:sz w:val="28"/>
          <w:szCs w:val="28"/>
        </w:rPr>
        <w:t>оспитывать усидчивость;</w:t>
      </w:r>
    </w:p>
    <w:p w:rsidR="00B9722C" w:rsidRPr="00D25363" w:rsidRDefault="00D25363" w:rsidP="00B9722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3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ствовать формированию положительного климата в</w:t>
      </w:r>
      <w:r w:rsidR="00BE0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</w:t>
      </w:r>
      <w:r w:rsidR="00B9722C" w:rsidRPr="00D253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7817" w:rsidRPr="00A97817" w:rsidRDefault="00A97817" w:rsidP="00A97817">
      <w:pPr>
        <w:rPr>
          <w:rFonts w:ascii="Times New Roman" w:hAnsi="Times New Roman" w:cs="Times New Roman"/>
          <w:b/>
          <w:sz w:val="28"/>
          <w:szCs w:val="28"/>
        </w:rPr>
      </w:pPr>
      <w:r w:rsidRPr="00A9781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A97817" w:rsidRDefault="00A97817" w:rsidP="00A97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817">
        <w:rPr>
          <w:rFonts w:ascii="Times New Roman" w:hAnsi="Times New Roman" w:cs="Times New Roman"/>
          <w:sz w:val="28"/>
          <w:szCs w:val="28"/>
        </w:rPr>
        <w:t>знает</w:t>
      </w:r>
      <w:r w:rsidR="00BE0D66">
        <w:rPr>
          <w:rFonts w:ascii="Times New Roman" w:hAnsi="Times New Roman" w:cs="Times New Roman"/>
          <w:sz w:val="28"/>
          <w:szCs w:val="28"/>
        </w:rPr>
        <w:t xml:space="preserve"> историю возникновения дене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817" w:rsidRDefault="00A97817" w:rsidP="00A97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правильно соединять ТИКО-детали и создавать </w:t>
      </w:r>
      <w:r w:rsidR="00BE0D66">
        <w:rPr>
          <w:rFonts w:ascii="Times New Roman" w:hAnsi="Times New Roman" w:cs="Times New Roman"/>
          <w:sz w:val="28"/>
          <w:szCs w:val="28"/>
        </w:rPr>
        <w:t xml:space="preserve">объемную </w:t>
      </w:r>
      <w:r>
        <w:rPr>
          <w:rFonts w:ascii="Times New Roman" w:hAnsi="Times New Roman" w:cs="Times New Roman"/>
          <w:sz w:val="28"/>
          <w:szCs w:val="28"/>
        </w:rPr>
        <w:t xml:space="preserve">конструкцию по </w:t>
      </w:r>
      <w:r w:rsidR="00B9722C">
        <w:rPr>
          <w:rFonts w:ascii="Times New Roman" w:hAnsi="Times New Roman" w:cs="Times New Roman"/>
          <w:sz w:val="28"/>
          <w:szCs w:val="28"/>
        </w:rPr>
        <w:t xml:space="preserve">схеме </w:t>
      </w:r>
      <w:r>
        <w:rPr>
          <w:rFonts w:ascii="Times New Roman" w:hAnsi="Times New Roman" w:cs="Times New Roman"/>
          <w:sz w:val="28"/>
          <w:szCs w:val="28"/>
        </w:rPr>
        <w:t>и с пом</w:t>
      </w:r>
      <w:r w:rsidR="00B9722C">
        <w:rPr>
          <w:rFonts w:ascii="Times New Roman" w:hAnsi="Times New Roman" w:cs="Times New Roman"/>
          <w:sz w:val="28"/>
          <w:szCs w:val="28"/>
        </w:rPr>
        <w:t>ощью педагога;</w:t>
      </w:r>
    </w:p>
    <w:p w:rsidR="00B9722C" w:rsidRDefault="00B9722C" w:rsidP="00B972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722C">
        <w:rPr>
          <w:rFonts w:ascii="Times New Roman" w:hAnsi="Times New Roman" w:cs="Times New Roman"/>
          <w:sz w:val="28"/>
          <w:szCs w:val="28"/>
        </w:rPr>
        <w:t>умеет</w:t>
      </w:r>
      <w:r w:rsidR="008D3A0E">
        <w:rPr>
          <w:rFonts w:ascii="Times New Roman" w:hAnsi="Times New Roman" w:cs="Times New Roman"/>
          <w:sz w:val="28"/>
          <w:szCs w:val="28"/>
        </w:rPr>
        <w:t xml:space="preserve"> договариваться с партн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817" w:rsidRDefault="00A97817" w:rsidP="00A97817">
      <w:pPr>
        <w:rPr>
          <w:rFonts w:ascii="Times New Roman" w:hAnsi="Times New Roman" w:cs="Times New Roman"/>
          <w:sz w:val="28"/>
          <w:szCs w:val="28"/>
        </w:rPr>
      </w:pPr>
      <w:r w:rsidRPr="00A9781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</w:t>
      </w:r>
      <w:r w:rsidRPr="008D3A0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коммуникативное развитие»</w:t>
      </w:r>
      <w:r w:rsidR="00403852">
        <w:rPr>
          <w:rFonts w:ascii="Times New Roman" w:hAnsi="Times New Roman" w:cs="Times New Roman"/>
          <w:color w:val="000000" w:themeColor="text1"/>
          <w:sz w:val="28"/>
          <w:szCs w:val="28"/>
        </w:rPr>
        <w:t>, «Развитие речи»</w:t>
      </w:r>
      <w:r w:rsidRPr="008D3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8BE" w:rsidRPr="000B5710" w:rsidRDefault="00A97817" w:rsidP="000B5710">
      <w:pPr>
        <w:rPr>
          <w:rFonts w:ascii="Times New Roman" w:hAnsi="Times New Roman" w:cs="Times New Roman"/>
          <w:b/>
          <w:sz w:val="28"/>
          <w:szCs w:val="28"/>
        </w:rPr>
      </w:pPr>
      <w:r w:rsidRPr="00701E4A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  <w:r w:rsidR="000B5710" w:rsidRPr="000B5710">
        <w:t xml:space="preserve"> </w:t>
      </w:r>
      <w:r w:rsidR="000B5710" w:rsidRPr="000B5710">
        <w:rPr>
          <w:rFonts w:ascii="Times New Roman" w:hAnsi="Times New Roman" w:cs="Times New Roman"/>
          <w:sz w:val="28"/>
          <w:szCs w:val="28"/>
        </w:rPr>
        <w:t>проек</w:t>
      </w:r>
      <w:r w:rsidR="0048295F">
        <w:rPr>
          <w:rFonts w:ascii="Times New Roman" w:hAnsi="Times New Roman" w:cs="Times New Roman"/>
          <w:sz w:val="28"/>
          <w:szCs w:val="28"/>
        </w:rPr>
        <w:t xml:space="preserve">тор, экран, ноутбук, </w:t>
      </w:r>
      <w:r w:rsidR="000B5710" w:rsidRPr="000B5710">
        <w:rPr>
          <w:rFonts w:ascii="Times New Roman" w:hAnsi="Times New Roman" w:cs="Times New Roman"/>
          <w:sz w:val="28"/>
          <w:szCs w:val="28"/>
        </w:rPr>
        <w:t>набор карточек  по  теме  «Профессии»,</w:t>
      </w:r>
      <w:r w:rsidRPr="000B5710">
        <w:rPr>
          <w:rFonts w:ascii="Times New Roman" w:hAnsi="Times New Roman" w:cs="Times New Roman"/>
          <w:sz w:val="28"/>
          <w:szCs w:val="28"/>
        </w:rPr>
        <w:t xml:space="preserve"> </w:t>
      </w:r>
      <w:r w:rsidR="00701E4A">
        <w:rPr>
          <w:rFonts w:ascii="Times New Roman" w:hAnsi="Times New Roman" w:cs="Times New Roman"/>
          <w:sz w:val="28"/>
          <w:szCs w:val="28"/>
        </w:rPr>
        <w:t xml:space="preserve">набор конструктора ТИКО «Фантазер», </w:t>
      </w:r>
      <w:r w:rsidR="00B9722C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0B5710">
        <w:rPr>
          <w:rFonts w:ascii="Times New Roman" w:hAnsi="Times New Roman" w:cs="Times New Roman"/>
          <w:sz w:val="28"/>
          <w:szCs w:val="28"/>
        </w:rPr>
        <w:t>конструкций</w:t>
      </w:r>
      <w:r w:rsidR="00327847">
        <w:rPr>
          <w:rFonts w:ascii="Times New Roman" w:hAnsi="Times New Roman" w:cs="Times New Roman"/>
          <w:sz w:val="28"/>
          <w:szCs w:val="28"/>
        </w:rPr>
        <w:t>.</w:t>
      </w:r>
    </w:p>
    <w:p w:rsidR="0048295F" w:rsidRDefault="00D048BE" w:rsidP="00A97817">
      <w:pPr>
        <w:rPr>
          <w:rFonts w:ascii="Times New Roman" w:hAnsi="Times New Roman" w:cs="Times New Roman"/>
          <w:sz w:val="28"/>
          <w:szCs w:val="28"/>
        </w:rPr>
      </w:pPr>
      <w:r w:rsidRPr="00D048B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9E5680">
        <w:rPr>
          <w:rFonts w:ascii="Times New Roman" w:hAnsi="Times New Roman" w:cs="Times New Roman"/>
          <w:sz w:val="28"/>
          <w:szCs w:val="28"/>
        </w:rPr>
        <w:t>купюр и монет различного но</w:t>
      </w:r>
      <w:r w:rsidR="0048295F">
        <w:rPr>
          <w:rFonts w:ascii="Times New Roman" w:hAnsi="Times New Roman" w:cs="Times New Roman"/>
          <w:sz w:val="28"/>
          <w:szCs w:val="28"/>
        </w:rPr>
        <w:t>минала.</w:t>
      </w:r>
    </w:p>
    <w:p w:rsidR="0070473A" w:rsidRDefault="0070473A" w:rsidP="00A97817">
      <w:pPr>
        <w:rPr>
          <w:rFonts w:ascii="Times New Roman" w:hAnsi="Times New Roman" w:cs="Times New Roman"/>
          <w:b/>
          <w:sz w:val="28"/>
          <w:szCs w:val="28"/>
        </w:rPr>
      </w:pPr>
      <w:r w:rsidRPr="0070473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8505"/>
        <w:gridCol w:w="3338"/>
      </w:tblGrid>
      <w:tr w:rsidR="0070473A" w:rsidTr="00E9593B">
        <w:tc>
          <w:tcPr>
            <w:tcW w:w="2943" w:type="dxa"/>
          </w:tcPr>
          <w:p w:rsidR="0070473A" w:rsidRPr="0070473A" w:rsidRDefault="0070473A" w:rsidP="00A9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8505" w:type="dxa"/>
          </w:tcPr>
          <w:p w:rsidR="0070473A" w:rsidRPr="0070473A" w:rsidRDefault="0070473A" w:rsidP="00704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38" w:type="dxa"/>
          </w:tcPr>
          <w:p w:rsidR="0070473A" w:rsidRPr="0070473A" w:rsidRDefault="0070473A" w:rsidP="00553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553E75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70473A" w:rsidRPr="007C6761" w:rsidTr="00E9593B">
        <w:tc>
          <w:tcPr>
            <w:tcW w:w="2943" w:type="dxa"/>
          </w:tcPr>
          <w:p w:rsidR="0070473A" w:rsidRPr="007C6761" w:rsidRDefault="007C6761" w:rsidP="00A9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61"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8505" w:type="dxa"/>
          </w:tcPr>
          <w:p w:rsidR="0085058F" w:rsidRPr="0085058F" w:rsidRDefault="0085058F" w:rsidP="0085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тгадать </w:t>
            </w:r>
            <w:r w:rsidRPr="0085058F">
              <w:rPr>
                <w:rFonts w:ascii="Times New Roman" w:hAnsi="Times New Roman" w:cs="Times New Roman"/>
                <w:sz w:val="28"/>
                <w:szCs w:val="28"/>
              </w:rPr>
              <w:t xml:space="preserve">загадку. </w:t>
            </w:r>
          </w:p>
          <w:p w:rsidR="0085058F" w:rsidRPr="0085058F" w:rsidRDefault="0085058F" w:rsidP="0085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58F">
              <w:rPr>
                <w:rFonts w:ascii="Times New Roman" w:hAnsi="Times New Roman" w:cs="Times New Roman"/>
                <w:sz w:val="28"/>
                <w:szCs w:val="28"/>
              </w:rPr>
              <w:t>В кошелек мы их кладем,</w:t>
            </w:r>
          </w:p>
          <w:p w:rsidR="0085058F" w:rsidRPr="0085058F" w:rsidRDefault="0085058F" w:rsidP="0085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58F">
              <w:rPr>
                <w:rFonts w:ascii="Times New Roman" w:hAnsi="Times New Roman" w:cs="Times New Roman"/>
                <w:sz w:val="28"/>
                <w:szCs w:val="28"/>
              </w:rPr>
              <w:t>С ними в магазин идем.</w:t>
            </w:r>
          </w:p>
          <w:p w:rsidR="0085058F" w:rsidRPr="0085058F" w:rsidRDefault="0085058F" w:rsidP="0085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58F">
              <w:rPr>
                <w:rFonts w:ascii="Times New Roman" w:hAnsi="Times New Roman" w:cs="Times New Roman"/>
                <w:sz w:val="28"/>
                <w:szCs w:val="28"/>
              </w:rPr>
              <w:t>За них взамен хоть что бери,</w:t>
            </w:r>
          </w:p>
          <w:p w:rsidR="00244525" w:rsidRPr="002C6F2A" w:rsidRDefault="0085058F" w:rsidP="0085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58F">
              <w:rPr>
                <w:rFonts w:ascii="Times New Roman" w:hAnsi="Times New Roman" w:cs="Times New Roman"/>
                <w:sz w:val="28"/>
                <w:szCs w:val="28"/>
              </w:rPr>
              <w:t>Кроме чести и любви</w:t>
            </w:r>
            <w:r w:rsidR="002C6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15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6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338" w:type="dxa"/>
          </w:tcPr>
          <w:p w:rsidR="007B3601" w:rsidRPr="007C6761" w:rsidRDefault="00A16230" w:rsidP="0085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</w:t>
            </w:r>
            <w:r w:rsidR="0085058F">
              <w:rPr>
                <w:rFonts w:ascii="Times New Roman" w:hAnsi="Times New Roman" w:cs="Times New Roman"/>
                <w:sz w:val="28"/>
                <w:szCs w:val="28"/>
              </w:rPr>
              <w:t>, высказывают свои пред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73A" w:rsidRPr="007C6761" w:rsidTr="00E9593B">
        <w:tc>
          <w:tcPr>
            <w:tcW w:w="2943" w:type="dxa"/>
          </w:tcPr>
          <w:p w:rsidR="0070473A" w:rsidRPr="007C6761" w:rsidRDefault="007C6761" w:rsidP="00A9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оисковый</w:t>
            </w:r>
          </w:p>
        </w:tc>
        <w:tc>
          <w:tcPr>
            <w:tcW w:w="8505" w:type="dxa"/>
          </w:tcPr>
          <w:p w:rsidR="0085058F" w:rsidRDefault="0085058F" w:rsidP="0085058F">
            <w:r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 </w:t>
            </w:r>
            <w:proofErr w:type="gramStart"/>
            <w:r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ф «Что такое деньги?» из ц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 «Азбука денег Тетушки Совы»</w:t>
            </w:r>
            <w:r w:rsidR="002C6F2A" w:rsidRPr="002C6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11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C6F2A" w:rsidRPr="002C6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t xml:space="preserve"> </w:t>
            </w:r>
          </w:p>
          <w:p w:rsidR="0085058F" w:rsidRDefault="009E5680" w:rsidP="00850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5058F"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равился </w:t>
            </w:r>
            <w:proofErr w:type="gramStart"/>
            <w:r w:rsidR="0085058F"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="0085058F"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ф? Так какие же деньги были раньше?</w:t>
            </w:r>
          </w:p>
          <w:p w:rsidR="0085058F" w:rsidRDefault="0085058F" w:rsidP="007A33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058F" w:rsidRPr="0085058F" w:rsidRDefault="004C3895" w:rsidP="00850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5058F"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сейчас я предлагаю вам поиграть в игру. На </w:t>
            </w:r>
          </w:p>
          <w:p w:rsidR="0085058F" w:rsidRPr="0085058F" w:rsidRDefault="0085058F" w:rsidP="00850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оле</w:t>
            </w:r>
            <w:proofErr w:type="gramEnd"/>
            <w:r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ложены карточки с изображением людей различных профессий. Вам </w:t>
            </w:r>
          </w:p>
          <w:p w:rsidR="00991D3D" w:rsidRDefault="0085058F" w:rsidP="00850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жно выбрать те карточки, </w:t>
            </w:r>
            <w:r w:rsidR="002C6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оторых изображены профессии, связанные</w:t>
            </w:r>
            <w:r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еньгами.</w:t>
            </w:r>
          </w:p>
          <w:p w:rsidR="004E08AC" w:rsidRPr="003354FB" w:rsidRDefault="004E08AC" w:rsidP="004C389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5058F" w:rsidRPr="002C6F2A" w:rsidRDefault="0085058F" w:rsidP="0085058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5058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минутка</w:t>
            </w:r>
            <w:r w:rsidR="002C6F2A" w:rsidRPr="009E56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[</w:t>
            </w:r>
            <w:r w:rsidR="00115D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2C6F2A" w:rsidRPr="009E568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]</w:t>
            </w:r>
          </w:p>
          <w:p w:rsidR="0085058F" w:rsidRPr="00115D53" w:rsidRDefault="0085058F" w:rsidP="00850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читай и делай»</w:t>
            </w:r>
          </w:p>
          <w:p w:rsidR="0085058F" w:rsidRPr="00115D53" w:rsidRDefault="0085058F" w:rsidP="00850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 – подняться, потянуться,</w:t>
            </w:r>
          </w:p>
          <w:p w:rsidR="0085058F" w:rsidRPr="00115D53" w:rsidRDefault="0085058F" w:rsidP="00850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– согнуться, разогнуться.</w:t>
            </w:r>
          </w:p>
          <w:p w:rsidR="0085058F" w:rsidRPr="00115D53" w:rsidRDefault="0085058F" w:rsidP="00850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 – в ладоши три хлопка.</w:t>
            </w:r>
          </w:p>
          <w:p w:rsidR="0085058F" w:rsidRPr="00115D53" w:rsidRDefault="0085058F" w:rsidP="00850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ою три кивка.</w:t>
            </w:r>
          </w:p>
          <w:p w:rsidR="0085058F" w:rsidRPr="00115D53" w:rsidRDefault="0085058F" w:rsidP="00850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четыре руки шире,</w:t>
            </w:r>
          </w:p>
          <w:p w:rsidR="00826105" w:rsidRPr="00115D53" w:rsidRDefault="0085058F" w:rsidP="0085058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15D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ь руками помахать.</w:t>
            </w:r>
          </w:p>
          <w:p w:rsidR="0085058F" w:rsidRDefault="0085058F" w:rsidP="004C3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058F" w:rsidRPr="0085058F" w:rsidRDefault="002C6F2A" w:rsidP="008505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5058F"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жите ребята, а где дома можно  хранить </w:t>
            </w:r>
          </w:p>
          <w:p w:rsidR="009E5680" w:rsidRDefault="0085058F" w:rsidP="002C6F2A">
            <w:r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ги?</w:t>
            </w:r>
            <w:r>
              <w:t xml:space="preserve"> </w:t>
            </w:r>
          </w:p>
          <w:p w:rsidR="002C6F2A" w:rsidRPr="0085058F" w:rsidRDefault="002C6F2A" w:rsidP="002C6F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 вам </w:t>
            </w:r>
            <w:r w:rsidR="0085058F"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лага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м вместе </w:t>
            </w:r>
            <w:r w:rsid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у большую</w:t>
            </w:r>
            <w:r w:rsid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058F"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пилку для денег</w:t>
            </w:r>
            <w:r w:rsid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руктора </w:t>
            </w:r>
            <w:r w:rsid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О</w:t>
            </w:r>
            <w:r w:rsid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D1E7A" w:rsidRPr="00ED1E7A" w:rsidRDefault="002C6F2A" w:rsidP="004C3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ает схемы конструкций </w:t>
            </w:r>
            <w:r w:rsidR="0085058F" w:rsidRP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онструктор ТИКО.</w:t>
            </w:r>
          </w:p>
          <w:p w:rsidR="00745E56" w:rsidRPr="00745E56" w:rsidRDefault="00745E56" w:rsidP="004C3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23" w:rsidRPr="00826105" w:rsidRDefault="00DA6E23" w:rsidP="00DA6E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38" w:type="dxa"/>
          </w:tcPr>
          <w:p w:rsidR="0085058F" w:rsidRDefault="0085058F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нимательно смотря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ф.</w:t>
            </w:r>
          </w:p>
          <w:p w:rsidR="00553E75" w:rsidRDefault="0085058F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 на вопрос.</w:t>
            </w:r>
          </w:p>
          <w:p w:rsidR="00553E75" w:rsidRDefault="00553E75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A59" w:rsidRPr="003354FB" w:rsidRDefault="00991D3D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</w:t>
            </w:r>
            <w:r w:rsidR="007A330B"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</w:t>
            </w:r>
            <w:r w:rsidR="002C6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ыполняют </w:t>
            </w:r>
            <w:r w:rsidR="007A330B"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ние</w:t>
            </w:r>
          </w:p>
          <w:p w:rsidR="00B71A59" w:rsidRPr="003354FB" w:rsidRDefault="00B71A59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A59" w:rsidRPr="003354FB" w:rsidRDefault="00B71A59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A59" w:rsidRPr="003354FB" w:rsidRDefault="00B71A59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A59" w:rsidRPr="003354FB" w:rsidRDefault="00B71A59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A59" w:rsidRPr="003354FB" w:rsidRDefault="00B71A59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C5A" w:rsidRPr="003354FB" w:rsidRDefault="00991D3D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оваривают слова, выполняю</w:t>
            </w:r>
            <w:r w:rsidR="00826105"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двигательные упражнения.</w:t>
            </w:r>
          </w:p>
          <w:p w:rsidR="00710C5A" w:rsidRPr="003354FB" w:rsidRDefault="00710C5A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9E5680" w:rsidRDefault="009E5680" w:rsidP="001D5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680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</w:t>
            </w:r>
          </w:p>
          <w:p w:rsidR="009E5680" w:rsidRDefault="009E5680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5680" w:rsidRDefault="009E5680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C5A" w:rsidRPr="00826105" w:rsidRDefault="002C6F2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8505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а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конструкции </w:t>
            </w:r>
            <w:r w:rsidR="0085058F" w:rsidRPr="003354FB">
              <w:rPr>
                <w:color w:val="000000" w:themeColor="text1"/>
              </w:rPr>
              <w:t xml:space="preserve"> </w:t>
            </w:r>
            <w:r w:rsidR="0085058F"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хеме и с помощью педагога</w:t>
            </w: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58D8" w:rsidRPr="00ED1E7A" w:rsidRDefault="006158D8" w:rsidP="00ED1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761" w:rsidRPr="007C6761" w:rsidTr="00E9593B">
        <w:tc>
          <w:tcPr>
            <w:tcW w:w="2943" w:type="dxa"/>
          </w:tcPr>
          <w:p w:rsidR="007C6761" w:rsidRPr="007C6761" w:rsidRDefault="007C6761" w:rsidP="00142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гирующий</w:t>
            </w:r>
            <w:proofErr w:type="spellEnd"/>
          </w:p>
        </w:tc>
        <w:tc>
          <w:tcPr>
            <w:tcW w:w="8505" w:type="dxa"/>
          </w:tcPr>
          <w:p w:rsidR="007C6761" w:rsidRPr="00826105" w:rsidRDefault="002C6F2A" w:rsidP="00ED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ит детей за работу. Предлагает использовать получившуюся постройку в сюжетно-ролевых играх.</w:t>
            </w:r>
          </w:p>
        </w:tc>
        <w:tc>
          <w:tcPr>
            <w:tcW w:w="3338" w:type="dxa"/>
          </w:tcPr>
          <w:p w:rsidR="001D5B07" w:rsidRPr="007C6761" w:rsidRDefault="00991D3D" w:rsidP="00991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вою </w:t>
            </w:r>
            <w:r w:rsidR="00826105">
              <w:rPr>
                <w:rFonts w:ascii="Times New Roman" w:hAnsi="Times New Roman" w:cs="Times New Roman"/>
                <w:sz w:val="28"/>
                <w:szCs w:val="28"/>
              </w:rPr>
              <w:t xml:space="preserve">рабо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уются успеху.</w:t>
            </w:r>
          </w:p>
        </w:tc>
      </w:tr>
    </w:tbl>
    <w:p w:rsidR="00480EEE" w:rsidRDefault="00BB0924" w:rsidP="00A9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6F2A" w:rsidRDefault="00BB0924" w:rsidP="003354F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6F2A" w:rsidRDefault="002C6F2A" w:rsidP="003354F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354FB" w:rsidRPr="002C6F2A" w:rsidRDefault="00BB0924" w:rsidP="003354FB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B" w:rsidRPr="0010626C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p w:rsidR="00115D53" w:rsidRPr="00115D53" w:rsidRDefault="00115D53" w:rsidP="00115D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D53">
        <w:rPr>
          <w:rFonts w:ascii="Times New Roman" w:hAnsi="Times New Roman" w:cs="Times New Roman"/>
          <w:sz w:val="28"/>
          <w:szCs w:val="28"/>
        </w:rPr>
        <w:t>Дошкольник.net [Электронный ресурс] //</w:t>
      </w:r>
      <w:proofErr w:type="spellStart"/>
      <w:r w:rsidRPr="00115D53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15D53">
        <w:rPr>
          <w:rFonts w:ascii="Times New Roman" w:hAnsi="Times New Roman" w:cs="Times New Roman"/>
          <w:sz w:val="28"/>
          <w:szCs w:val="28"/>
        </w:rPr>
        <w:t xml:space="preserve"> – https://doshkolnik.net/fizkultminutki/fizminutka-raz-podnyatsya-podtyanutsya.html</w:t>
      </w:r>
    </w:p>
    <w:p w:rsidR="00546CC0" w:rsidRPr="00115D53" w:rsidRDefault="00105DEB" w:rsidP="00115D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D53">
        <w:rPr>
          <w:rFonts w:ascii="Times New Roman" w:hAnsi="Times New Roman" w:cs="Times New Roman"/>
          <w:sz w:val="28"/>
          <w:szCs w:val="28"/>
        </w:rPr>
        <w:t xml:space="preserve">Познавательно-развивающий сайт для благополучия ваших близких и детей </w:t>
      </w:r>
      <w:r w:rsidR="00546CC0" w:rsidRPr="00115D53">
        <w:rPr>
          <w:rFonts w:ascii="Times New Roman" w:hAnsi="Times New Roman" w:cs="Times New Roman"/>
          <w:sz w:val="28"/>
          <w:szCs w:val="28"/>
        </w:rPr>
        <w:t>[Электронный ресурс] //</w:t>
      </w:r>
      <w:r w:rsidRPr="00115D53">
        <w:rPr>
          <w:rFonts w:ascii="Times New Roman" w:hAnsi="Times New Roman" w:cs="Times New Roman"/>
          <w:sz w:val="28"/>
          <w:szCs w:val="28"/>
        </w:rPr>
        <w:t xml:space="preserve">Загадки про деньги и про монеты для детей </w:t>
      </w:r>
      <w:r w:rsidR="00546CC0" w:rsidRPr="00115D53">
        <w:rPr>
          <w:rFonts w:ascii="Times New Roman" w:hAnsi="Times New Roman" w:cs="Times New Roman"/>
          <w:sz w:val="28"/>
          <w:szCs w:val="28"/>
        </w:rPr>
        <w:t xml:space="preserve">- </w:t>
      </w:r>
      <w:r w:rsidRPr="00115D5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5D5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15D53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115D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5D53">
        <w:rPr>
          <w:rFonts w:ascii="Times New Roman" w:hAnsi="Times New Roman" w:cs="Times New Roman"/>
          <w:sz w:val="28"/>
          <w:szCs w:val="28"/>
          <w:lang w:val="en-US"/>
        </w:rPr>
        <w:t>ymy</w:t>
      </w:r>
      <w:proofErr w:type="spellEnd"/>
      <w:r w:rsidRPr="00115D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5D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5D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5D53">
        <w:rPr>
          <w:rFonts w:ascii="Times New Roman" w:hAnsi="Times New Roman" w:cs="Times New Roman"/>
          <w:sz w:val="28"/>
          <w:szCs w:val="28"/>
          <w:lang w:val="en-US"/>
        </w:rPr>
        <w:t>zagadki</w:t>
      </w:r>
      <w:proofErr w:type="spellEnd"/>
      <w:r w:rsidRPr="00115D53">
        <w:rPr>
          <w:rFonts w:ascii="Times New Roman" w:hAnsi="Times New Roman" w:cs="Times New Roman"/>
          <w:sz w:val="28"/>
          <w:szCs w:val="28"/>
        </w:rPr>
        <w:t>-</w:t>
      </w:r>
      <w:r w:rsidRPr="00115D5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115D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5D53">
        <w:rPr>
          <w:rFonts w:ascii="Times New Roman" w:hAnsi="Times New Roman" w:cs="Times New Roman"/>
          <w:sz w:val="28"/>
          <w:szCs w:val="28"/>
          <w:lang w:val="en-US"/>
        </w:rPr>
        <w:t>dengi</w:t>
      </w:r>
      <w:proofErr w:type="spellEnd"/>
      <w:r w:rsidRPr="00115D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5D53">
        <w:rPr>
          <w:rFonts w:ascii="Times New Roman" w:hAnsi="Times New Roman" w:cs="Times New Roman"/>
          <w:sz w:val="28"/>
          <w:szCs w:val="28"/>
          <w:lang w:val="en-US"/>
        </w:rPr>
        <w:t>monety</w:t>
      </w:r>
      <w:proofErr w:type="spellEnd"/>
      <w:r w:rsidRPr="00115D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5D53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115D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15D53">
        <w:rPr>
          <w:rFonts w:ascii="Times New Roman" w:hAnsi="Times New Roman" w:cs="Times New Roman"/>
          <w:sz w:val="28"/>
          <w:szCs w:val="28"/>
          <w:lang w:val="en-US"/>
        </w:rPr>
        <w:t>detej</w:t>
      </w:r>
      <w:proofErr w:type="spellEnd"/>
      <w:r w:rsidRPr="00115D53">
        <w:rPr>
          <w:rFonts w:ascii="Times New Roman" w:hAnsi="Times New Roman" w:cs="Times New Roman"/>
          <w:sz w:val="28"/>
          <w:szCs w:val="28"/>
        </w:rPr>
        <w:t>.</w:t>
      </w:r>
      <w:r w:rsidRPr="00115D5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5D53">
        <w:rPr>
          <w:rFonts w:ascii="Times New Roman" w:hAnsi="Times New Roman" w:cs="Times New Roman"/>
          <w:sz w:val="28"/>
          <w:szCs w:val="28"/>
        </w:rPr>
        <w:t>#</w:t>
      </w:r>
      <w:r w:rsidRPr="00115D5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05DEB" w:rsidRPr="00105DEB" w:rsidRDefault="00115D53" w:rsidP="00115D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</w:t>
      </w:r>
      <w:r w:rsidRPr="00115D53">
        <w:rPr>
          <w:rFonts w:ascii="Times New Roman" w:hAnsi="Times New Roman" w:cs="Times New Roman"/>
          <w:sz w:val="28"/>
          <w:szCs w:val="28"/>
        </w:rPr>
        <w:t xml:space="preserve"> «Азбука денег Тетушки Совы»</w:t>
      </w:r>
      <w:r>
        <w:rPr>
          <w:rFonts w:ascii="Times New Roman" w:hAnsi="Times New Roman" w:cs="Times New Roman"/>
          <w:sz w:val="28"/>
          <w:szCs w:val="28"/>
        </w:rPr>
        <w:t xml:space="preserve">.  М/ф «Что такое деньги?» - </w:t>
      </w:r>
      <w:r w:rsidRPr="00115D53">
        <w:rPr>
          <w:rFonts w:ascii="Times New Roman" w:hAnsi="Times New Roman" w:cs="Times New Roman"/>
          <w:sz w:val="28"/>
          <w:szCs w:val="28"/>
        </w:rPr>
        <w:t xml:space="preserve"> </w:t>
      </w:r>
      <w:r w:rsidR="00105DEB" w:rsidRPr="00105DEB">
        <w:rPr>
          <w:rFonts w:ascii="Times New Roman" w:hAnsi="Times New Roman" w:cs="Times New Roman"/>
          <w:sz w:val="28"/>
          <w:szCs w:val="28"/>
        </w:rPr>
        <w:t>https://vk.com/video12038676_171010280</w:t>
      </w:r>
    </w:p>
    <w:p w:rsidR="003354FB" w:rsidRP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3354FB" w:rsidRP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3354FB" w:rsidRP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3354FB" w:rsidRP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C61F5C" w:rsidRPr="006947CA" w:rsidRDefault="00C61F5C" w:rsidP="00C61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Романова Екатерина Вячеславовна, воспитатель, м</w:t>
      </w:r>
      <w:r w:rsidRPr="00576C68">
        <w:rPr>
          <w:rFonts w:ascii="Times New Roman" w:hAnsi="Times New Roman" w:cs="Times New Roman"/>
          <w:sz w:val="28"/>
          <w:szCs w:val="28"/>
        </w:rPr>
        <w:t>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</w:t>
      </w:r>
      <w:r w:rsidRPr="00576C68">
        <w:rPr>
          <w:rFonts w:ascii="Times New Roman" w:hAnsi="Times New Roman" w:cs="Times New Roman"/>
          <w:sz w:val="28"/>
          <w:szCs w:val="28"/>
        </w:rPr>
        <w:t>образовательное учреждение №</w:t>
      </w:r>
      <w:r>
        <w:rPr>
          <w:rFonts w:ascii="Times New Roman" w:hAnsi="Times New Roman" w:cs="Times New Roman"/>
          <w:sz w:val="28"/>
          <w:szCs w:val="28"/>
        </w:rPr>
        <w:t>7, г. Калуга  Калужская область.</w:t>
      </w:r>
    </w:p>
    <w:p w:rsidR="003354FB" w:rsidRP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CF3D35" w:rsidRPr="003354FB" w:rsidRDefault="00CF3D35" w:rsidP="006947CA">
      <w:pPr>
        <w:rPr>
          <w:rFonts w:ascii="Times New Roman" w:hAnsi="Times New Roman" w:cs="Times New Roman"/>
          <w:sz w:val="28"/>
          <w:szCs w:val="28"/>
        </w:rPr>
      </w:pPr>
    </w:p>
    <w:p w:rsidR="002C6F2A" w:rsidRDefault="002C6F2A" w:rsidP="00B75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C6F2A" w:rsidRDefault="002C6F2A" w:rsidP="00B756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54FB" w:rsidRPr="003354FB" w:rsidRDefault="000D0B0D" w:rsidP="009E568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bookmarkEnd w:id="0"/>
    <w:p w:rsidR="003178BD" w:rsidRPr="00C111A2" w:rsidRDefault="000D0B0D" w:rsidP="00C11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63">
        <w:rPr>
          <w:rFonts w:ascii="Times New Roman" w:hAnsi="Times New Roman" w:cs="Times New Roman"/>
          <w:b/>
          <w:sz w:val="28"/>
          <w:szCs w:val="28"/>
        </w:rPr>
        <w:t>Схемы конструкций</w:t>
      </w:r>
      <w:r w:rsidR="00B75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13D3D9F" wp14:editId="7571B601">
            <wp:simplePos x="0" y="0"/>
            <wp:positionH relativeFrom="column">
              <wp:posOffset>2166131</wp:posOffset>
            </wp:positionH>
            <wp:positionV relativeFrom="paragraph">
              <wp:posOffset>8254</wp:posOffset>
            </wp:positionV>
            <wp:extent cx="1800438" cy="1800438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9504">
                      <a:off x="0" y="0"/>
                      <a:ext cx="1800438" cy="1800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6603BE0" wp14:editId="54E5CF6C">
            <wp:simplePos x="0" y="0"/>
            <wp:positionH relativeFrom="column">
              <wp:posOffset>4011295</wp:posOffset>
            </wp:positionH>
            <wp:positionV relativeFrom="paragraph">
              <wp:posOffset>35559</wp:posOffset>
            </wp:positionV>
            <wp:extent cx="1837055" cy="1843405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74329">
                      <a:off x="0" y="0"/>
                      <a:ext cx="183705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8BD" w:rsidRDefault="003178BD" w:rsidP="006947CA">
      <w:pPr>
        <w:rPr>
          <w:rFonts w:ascii="Times New Roman" w:hAnsi="Times New Roman" w:cs="Times New Roman"/>
          <w:sz w:val="28"/>
          <w:szCs w:val="28"/>
        </w:rPr>
      </w:pPr>
    </w:p>
    <w:p w:rsidR="003178BD" w:rsidRDefault="00746AEF" w:rsidP="00855EFB">
      <w:pPr>
        <w:tabs>
          <w:tab w:val="left" w:pos="12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D596C67" wp14:editId="6AA098A9">
            <wp:simplePos x="0" y="0"/>
            <wp:positionH relativeFrom="column">
              <wp:posOffset>4879975</wp:posOffset>
            </wp:positionH>
            <wp:positionV relativeFrom="paragraph">
              <wp:posOffset>2269490</wp:posOffset>
            </wp:positionV>
            <wp:extent cx="1666875" cy="1666875"/>
            <wp:effectExtent l="0" t="0" r="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E0D854E" wp14:editId="57BFC91E">
            <wp:simplePos x="0" y="0"/>
            <wp:positionH relativeFrom="column">
              <wp:posOffset>1346835</wp:posOffset>
            </wp:positionH>
            <wp:positionV relativeFrom="paragraph">
              <wp:posOffset>2221865</wp:posOffset>
            </wp:positionV>
            <wp:extent cx="1638300" cy="1638300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3935E2F" wp14:editId="77912C8E">
            <wp:simplePos x="0" y="0"/>
            <wp:positionH relativeFrom="column">
              <wp:posOffset>1794510</wp:posOffset>
            </wp:positionH>
            <wp:positionV relativeFrom="paragraph">
              <wp:posOffset>2268855</wp:posOffset>
            </wp:positionV>
            <wp:extent cx="1781175" cy="1781175"/>
            <wp:effectExtent l="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7672A9D" wp14:editId="6BDA9995">
            <wp:simplePos x="0" y="0"/>
            <wp:positionH relativeFrom="column">
              <wp:posOffset>4299585</wp:posOffset>
            </wp:positionH>
            <wp:positionV relativeFrom="paragraph">
              <wp:posOffset>2221865</wp:posOffset>
            </wp:positionV>
            <wp:extent cx="1857375" cy="1857375"/>
            <wp:effectExtent l="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C42CD15" wp14:editId="69C28474">
            <wp:simplePos x="0" y="0"/>
            <wp:positionH relativeFrom="column">
              <wp:posOffset>2851785</wp:posOffset>
            </wp:positionH>
            <wp:positionV relativeFrom="paragraph">
              <wp:posOffset>1992630</wp:posOffset>
            </wp:positionV>
            <wp:extent cx="2162175" cy="2162175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ьмиугольник 10 см с отверстие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3E">
        <w:rPr>
          <w:rFonts w:ascii="Times New Roman" w:hAnsi="Times New Roman" w:cs="Times New Roman"/>
          <w:sz w:val="28"/>
          <w:szCs w:val="28"/>
        </w:rPr>
        <w:t xml:space="preserve">        </w:t>
      </w:r>
      <w:r w:rsidR="00456D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7563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05092" wp14:editId="17FFE99A">
            <wp:extent cx="2266950" cy="22669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ьмиугольник 10 см с отверстие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571" cy="22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EFB">
        <w:rPr>
          <w:rFonts w:ascii="Times New Roman" w:hAnsi="Times New Roman" w:cs="Times New Roman"/>
          <w:sz w:val="28"/>
          <w:szCs w:val="28"/>
        </w:rPr>
        <w:tab/>
      </w:r>
    </w:p>
    <w:p w:rsidR="00746AEF" w:rsidRPr="00746AEF" w:rsidRDefault="00746AEF" w:rsidP="00746A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page" w:tblpX="12373" w:tblpY="7171"/>
        <w:tblW w:w="0" w:type="auto"/>
        <w:tblLook w:val="04A0" w:firstRow="1" w:lastRow="0" w:firstColumn="1" w:lastColumn="0" w:noHBand="0" w:noVBand="1"/>
      </w:tblPr>
      <w:tblGrid>
        <w:gridCol w:w="2220"/>
        <w:gridCol w:w="1879"/>
      </w:tblGrid>
      <w:tr w:rsidR="00C111A2" w:rsidTr="00C111A2">
        <w:trPr>
          <w:trHeight w:val="124"/>
        </w:trPr>
        <w:tc>
          <w:tcPr>
            <w:tcW w:w="2220" w:type="dxa"/>
          </w:tcPr>
          <w:p w:rsidR="00C111A2" w:rsidRDefault="00C111A2" w:rsidP="00C111A2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еталей</w:t>
            </w:r>
          </w:p>
        </w:tc>
        <w:tc>
          <w:tcPr>
            <w:tcW w:w="1879" w:type="dxa"/>
          </w:tcPr>
          <w:p w:rsidR="00C111A2" w:rsidRDefault="00C111A2" w:rsidP="00C111A2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11A2" w:rsidTr="00C111A2">
        <w:trPr>
          <w:trHeight w:val="118"/>
        </w:trPr>
        <w:tc>
          <w:tcPr>
            <w:tcW w:w="2220" w:type="dxa"/>
          </w:tcPr>
          <w:p w:rsidR="00C111A2" w:rsidRDefault="00C111A2" w:rsidP="00C111A2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5 см</w:t>
            </w:r>
          </w:p>
        </w:tc>
        <w:tc>
          <w:tcPr>
            <w:tcW w:w="1879" w:type="dxa"/>
          </w:tcPr>
          <w:p w:rsidR="00C111A2" w:rsidRDefault="00C111A2" w:rsidP="00C111A2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11A2" w:rsidTr="00C111A2">
        <w:trPr>
          <w:trHeight w:val="118"/>
        </w:trPr>
        <w:tc>
          <w:tcPr>
            <w:tcW w:w="2220" w:type="dxa"/>
          </w:tcPr>
          <w:p w:rsidR="00C111A2" w:rsidRDefault="00C111A2" w:rsidP="00C111A2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иугольник 10 см с отверстием</w:t>
            </w:r>
          </w:p>
        </w:tc>
        <w:tc>
          <w:tcPr>
            <w:tcW w:w="1879" w:type="dxa"/>
          </w:tcPr>
          <w:p w:rsidR="00C111A2" w:rsidRDefault="00C111A2" w:rsidP="00C111A2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11A2" w:rsidTr="00C111A2">
        <w:trPr>
          <w:trHeight w:val="118"/>
        </w:trPr>
        <w:tc>
          <w:tcPr>
            <w:tcW w:w="2220" w:type="dxa"/>
          </w:tcPr>
          <w:p w:rsidR="00C111A2" w:rsidRDefault="00C111A2" w:rsidP="00C111A2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равнобедренный</w:t>
            </w:r>
          </w:p>
        </w:tc>
        <w:tc>
          <w:tcPr>
            <w:tcW w:w="1879" w:type="dxa"/>
          </w:tcPr>
          <w:p w:rsidR="00C111A2" w:rsidRDefault="00C111A2" w:rsidP="00C111A2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11A2" w:rsidTr="00C111A2">
        <w:trPr>
          <w:trHeight w:val="124"/>
        </w:trPr>
        <w:tc>
          <w:tcPr>
            <w:tcW w:w="2220" w:type="dxa"/>
          </w:tcPr>
          <w:p w:rsidR="00C111A2" w:rsidRDefault="00C111A2" w:rsidP="00C111A2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б</w:t>
            </w:r>
          </w:p>
        </w:tc>
        <w:tc>
          <w:tcPr>
            <w:tcW w:w="1879" w:type="dxa"/>
          </w:tcPr>
          <w:p w:rsidR="00C111A2" w:rsidRDefault="00C111A2" w:rsidP="00C111A2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56DE6" w:rsidRDefault="00C111A2" w:rsidP="00746AEF">
      <w:pPr>
        <w:tabs>
          <w:tab w:val="left" w:pos="12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6E9A87E" wp14:editId="7CF1E8D9">
            <wp:simplePos x="0" y="0"/>
            <wp:positionH relativeFrom="column">
              <wp:posOffset>2313305</wp:posOffset>
            </wp:positionH>
            <wp:positionV relativeFrom="paragraph">
              <wp:posOffset>349250</wp:posOffset>
            </wp:positionV>
            <wp:extent cx="1647825" cy="1647825"/>
            <wp:effectExtent l="0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0161"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F">
        <w:rPr>
          <w:rFonts w:ascii="Times New Roman" w:hAnsi="Times New Roman" w:cs="Times New Roman"/>
          <w:sz w:val="28"/>
          <w:szCs w:val="28"/>
        </w:rPr>
        <w:tab/>
      </w:r>
    </w:p>
    <w:p w:rsidR="00C412DB" w:rsidRDefault="00C111A2" w:rsidP="00746AEF">
      <w:pPr>
        <w:tabs>
          <w:tab w:val="left" w:pos="12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77ECF6E" wp14:editId="06E89FE2">
            <wp:simplePos x="0" y="0"/>
            <wp:positionH relativeFrom="column">
              <wp:posOffset>2126615</wp:posOffset>
            </wp:positionH>
            <wp:positionV relativeFrom="paragraph">
              <wp:posOffset>378460</wp:posOffset>
            </wp:positionV>
            <wp:extent cx="1613535" cy="1613535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46720">
                      <a:off x="0" y="0"/>
                      <a:ext cx="161353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54A4A50" wp14:editId="2E11B528">
            <wp:simplePos x="0" y="0"/>
            <wp:positionH relativeFrom="column">
              <wp:posOffset>4032885</wp:posOffset>
            </wp:positionH>
            <wp:positionV relativeFrom="paragraph">
              <wp:posOffset>478790</wp:posOffset>
            </wp:positionV>
            <wp:extent cx="1517015" cy="1517015"/>
            <wp:effectExtent l="0" t="0" r="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25443"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85F8E0E" wp14:editId="04D996B7">
            <wp:simplePos x="0" y="0"/>
            <wp:positionH relativeFrom="column">
              <wp:posOffset>3940810</wp:posOffset>
            </wp:positionH>
            <wp:positionV relativeFrom="paragraph">
              <wp:posOffset>84455</wp:posOffset>
            </wp:positionV>
            <wp:extent cx="1524635" cy="1524635"/>
            <wp:effectExtent l="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1613">
                      <a:off x="0" y="0"/>
                      <a:ext cx="152463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AEF" w:rsidRDefault="00746AEF" w:rsidP="00746AEF">
      <w:pPr>
        <w:tabs>
          <w:tab w:val="left" w:pos="12330"/>
        </w:tabs>
        <w:rPr>
          <w:rFonts w:ascii="Times New Roman" w:hAnsi="Times New Roman" w:cs="Times New Roman"/>
          <w:sz w:val="28"/>
          <w:szCs w:val="28"/>
        </w:rPr>
      </w:pPr>
    </w:p>
    <w:p w:rsidR="00C111A2" w:rsidRDefault="002C6F2A" w:rsidP="00746AEF">
      <w:pPr>
        <w:tabs>
          <w:tab w:val="left" w:pos="12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-копилка (передняя часть)</w:t>
      </w:r>
    </w:p>
    <w:p w:rsidR="00C111A2" w:rsidRDefault="00C111A2" w:rsidP="00746AEF">
      <w:pPr>
        <w:tabs>
          <w:tab w:val="left" w:pos="12330"/>
        </w:tabs>
        <w:rPr>
          <w:rFonts w:ascii="Times New Roman" w:hAnsi="Times New Roman" w:cs="Times New Roman"/>
          <w:sz w:val="28"/>
          <w:szCs w:val="28"/>
        </w:rPr>
      </w:pPr>
    </w:p>
    <w:p w:rsidR="00746AEF" w:rsidRDefault="00C111A2" w:rsidP="00746AEF">
      <w:pPr>
        <w:tabs>
          <w:tab w:val="left" w:pos="12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2D16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A77A60D" wp14:editId="4B2A03B5">
            <wp:simplePos x="0" y="0"/>
            <wp:positionH relativeFrom="column">
              <wp:posOffset>3585210</wp:posOffset>
            </wp:positionH>
            <wp:positionV relativeFrom="paragraph">
              <wp:posOffset>2384425</wp:posOffset>
            </wp:positionV>
            <wp:extent cx="1666875" cy="1666875"/>
            <wp:effectExtent l="0" t="0" r="0" b="0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3D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F3D35" w:rsidRDefault="00C111A2" w:rsidP="00746AEF">
      <w:pPr>
        <w:tabs>
          <w:tab w:val="left" w:pos="12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9B7D005" wp14:editId="7BB44227">
            <wp:simplePos x="0" y="0"/>
            <wp:positionH relativeFrom="column">
              <wp:posOffset>4699636</wp:posOffset>
            </wp:positionH>
            <wp:positionV relativeFrom="paragraph">
              <wp:posOffset>2237181</wp:posOffset>
            </wp:positionV>
            <wp:extent cx="2486906" cy="248690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7034">
                      <a:off x="0" y="0"/>
                      <a:ext cx="2486906" cy="2486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D5AD96A" wp14:editId="31538C1A">
            <wp:simplePos x="0" y="0"/>
            <wp:positionH relativeFrom="column">
              <wp:posOffset>4185285</wp:posOffset>
            </wp:positionH>
            <wp:positionV relativeFrom="paragraph">
              <wp:posOffset>2298700</wp:posOffset>
            </wp:positionV>
            <wp:extent cx="2609215" cy="26035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5062">
                      <a:off x="0" y="0"/>
                      <a:ext cx="260921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6D329E0E" wp14:editId="49E66C68">
            <wp:simplePos x="0" y="0"/>
            <wp:positionH relativeFrom="column">
              <wp:posOffset>1584642</wp:posOffset>
            </wp:positionH>
            <wp:positionV relativeFrom="paragraph">
              <wp:posOffset>2279333</wp:posOffset>
            </wp:positionV>
            <wp:extent cx="2609215" cy="26035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95003">
                      <a:off x="0" y="0"/>
                      <a:ext cx="260921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7D9AC39" wp14:editId="64B0C366">
            <wp:simplePos x="0" y="0"/>
            <wp:positionH relativeFrom="column">
              <wp:posOffset>1985010</wp:posOffset>
            </wp:positionH>
            <wp:positionV relativeFrom="paragraph">
              <wp:posOffset>-596900</wp:posOffset>
            </wp:positionV>
            <wp:extent cx="2609215" cy="2603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C44FED6" wp14:editId="2DF14F54">
            <wp:simplePos x="0" y="0"/>
            <wp:positionH relativeFrom="column">
              <wp:posOffset>3813810</wp:posOffset>
            </wp:positionH>
            <wp:positionV relativeFrom="paragraph">
              <wp:posOffset>-596900</wp:posOffset>
            </wp:positionV>
            <wp:extent cx="2609215" cy="2603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D7D1F76" wp14:editId="642CB274">
            <wp:simplePos x="0" y="0"/>
            <wp:positionH relativeFrom="column">
              <wp:posOffset>3013710</wp:posOffset>
            </wp:positionH>
            <wp:positionV relativeFrom="paragraph">
              <wp:posOffset>2451100</wp:posOffset>
            </wp:positionV>
            <wp:extent cx="2268220" cy="22682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21C6FC03" wp14:editId="69BEB9D5">
            <wp:simplePos x="0" y="0"/>
            <wp:positionH relativeFrom="column">
              <wp:posOffset>3013710</wp:posOffset>
            </wp:positionH>
            <wp:positionV relativeFrom="paragraph">
              <wp:posOffset>469900</wp:posOffset>
            </wp:positionV>
            <wp:extent cx="2268220" cy="2268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FEEC0E2" wp14:editId="756A6E46">
            <wp:simplePos x="0" y="0"/>
            <wp:positionH relativeFrom="column">
              <wp:posOffset>3868420</wp:posOffset>
            </wp:positionH>
            <wp:positionV relativeFrom="paragraph">
              <wp:posOffset>1684395</wp:posOffset>
            </wp:positionV>
            <wp:extent cx="2555788" cy="2555788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4853">
                      <a:off x="0" y="0"/>
                      <a:ext cx="2555788" cy="2555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97C3CD8" wp14:editId="3E36F7A5">
            <wp:simplePos x="0" y="0"/>
            <wp:positionH relativeFrom="column">
              <wp:posOffset>1889759</wp:posOffset>
            </wp:positionH>
            <wp:positionV relativeFrom="paragraph">
              <wp:posOffset>1764030</wp:posOffset>
            </wp:positionV>
            <wp:extent cx="2476500" cy="24765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81707"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DC7523A" wp14:editId="42AA5A61">
            <wp:simplePos x="0" y="0"/>
            <wp:positionH relativeFrom="column">
              <wp:posOffset>1093650</wp:posOffset>
            </wp:positionH>
            <wp:positionV relativeFrom="paragraph">
              <wp:posOffset>111761</wp:posOffset>
            </wp:positionV>
            <wp:extent cx="2566035" cy="25660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56604">
                      <a:off x="0" y="0"/>
                      <a:ext cx="2566035" cy="256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1C5A16E1" wp14:editId="472C6ED5">
            <wp:simplePos x="0" y="0"/>
            <wp:positionH relativeFrom="column">
              <wp:posOffset>4025822</wp:posOffset>
            </wp:positionH>
            <wp:positionV relativeFrom="paragraph">
              <wp:posOffset>1523999</wp:posOffset>
            </wp:positionV>
            <wp:extent cx="1918190" cy="18383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3141">
                      <a:off x="0" y="0"/>
                      <a:ext cx="191819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EA4CAF5" wp14:editId="630AC9DB">
            <wp:simplePos x="0" y="0"/>
            <wp:positionH relativeFrom="column">
              <wp:posOffset>2334935</wp:posOffset>
            </wp:positionH>
            <wp:positionV relativeFrom="paragraph">
              <wp:posOffset>1459230</wp:posOffset>
            </wp:positionV>
            <wp:extent cx="1981200" cy="19812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6633"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page" w:horzAnchor="page" w:tblpX="12028" w:tblpY="4861"/>
        <w:tblW w:w="0" w:type="auto"/>
        <w:tblLook w:val="04A0" w:firstRow="1" w:lastRow="0" w:firstColumn="1" w:lastColumn="0" w:noHBand="0" w:noVBand="1"/>
      </w:tblPr>
      <w:tblGrid>
        <w:gridCol w:w="2220"/>
        <w:gridCol w:w="1865"/>
      </w:tblGrid>
      <w:tr w:rsidR="00CF3D35" w:rsidTr="00CF3D35">
        <w:trPr>
          <w:trHeight w:val="89"/>
        </w:trPr>
        <w:tc>
          <w:tcPr>
            <w:tcW w:w="2220" w:type="dxa"/>
          </w:tcPr>
          <w:p w:rsidR="00CF3D35" w:rsidRDefault="00CF3D35" w:rsidP="00CF3D35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еталей</w:t>
            </w:r>
          </w:p>
        </w:tc>
        <w:tc>
          <w:tcPr>
            <w:tcW w:w="1865" w:type="dxa"/>
          </w:tcPr>
          <w:p w:rsidR="00CF3D35" w:rsidRDefault="00CF3D35" w:rsidP="00CF3D35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3D35" w:rsidTr="00CF3D35">
        <w:trPr>
          <w:trHeight w:val="85"/>
        </w:trPr>
        <w:tc>
          <w:tcPr>
            <w:tcW w:w="2220" w:type="dxa"/>
          </w:tcPr>
          <w:p w:rsidR="00CF3D35" w:rsidRDefault="00CF3D35" w:rsidP="00CF3D35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5 см</w:t>
            </w:r>
          </w:p>
        </w:tc>
        <w:tc>
          <w:tcPr>
            <w:tcW w:w="1865" w:type="dxa"/>
          </w:tcPr>
          <w:p w:rsidR="00CF3D35" w:rsidRDefault="00CF3D35" w:rsidP="00CF3D35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3D35" w:rsidTr="00CF3D35">
        <w:trPr>
          <w:trHeight w:val="85"/>
        </w:trPr>
        <w:tc>
          <w:tcPr>
            <w:tcW w:w="2220" w:type="dxa"/>
          </w:tcPr>
          <w:p w:rsidR="00CF3D35" w:rsidRDefault="00CF3D35" w:rsidP="00CF3D35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иугольник 10 см с отверстием</w:t>
            </w:r>
          </w:p>
        </w:tc>
        <w:tc>
          <w:tcPr>
            <w:tcW w:w="1865" w:type="dxa"/>
          </w:tcPr>
          <w:p w:rsidR="00CF3D35" w:rsidRDefault="00CF3D35" w:rsidP="00CF3D35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D35" w:rsidTr="00CF3D35">
        <w:trPr>
          <w:trHeight w:val="85"/>
        </w:trPr>
        <w:tc>
          <w:tcPr>
            <w:tcW w:w="2220" w:type="dxa"/>
          </w:tcPr>
          <w:p w:rsidR="00CF3D35" w:rsidRDefault="00CF3D35" w:rsidP="00CF3D35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равнобедренный</w:t>
            </w:r>
          </w:p>
        </w:tc>
        <w:tc>
          <w:tcPr>
            <w:tcW w:w="1865" w:type="dxa"/>
          </w:tcPr>
          <w:p w:rsidR="00CF3D35" w:rsidRDefault="00CF3D35" w:rsidP="00CF3D35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D35" w:rsidTr="00CF3D35">
        <w:trPr>
          <w:trHeight w:val="89"/>
        </w:trPr>
        <w:tc>
          <w:tcPr>
            <w:tcW w:w="2220" w:type="dxa"/>
          </w:tcPr>
          <w:p w:rsidR="00CF3D35" w:rsidRDefault="00CF3D35" w:rsidP="00CF3D35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б</w:t>
            </w:r>
          </w:p>
        </w:tc>
        <w:tc>
          <w:tcPr>
            <w:tcW w:w="1865" w:type="dxa"/>
          </w:tcPr>
          <w:p w:rsidR="00CF3D35" w:rsidRDefault="00CF3D35" w:rsidP="00CF3D35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2C6F2A" w:rsidRDefault="00CF3D35" w:rsidP="002C6F2A">
      <w:pPr>
        <w:tabs>
          <w:tab w:val="left" w:pos="11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11A2" w:rsidRDefault="00CF3D35" w:rsidP="002C6F2A">
      <w:pPr>
        <w:tabs>
          <w:tab w:val="left" w:pos="11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-копилка (задняя часть)</w:t>
      </w:r>
    </w:p>
    <w:p w:rsidR="00CF3D35" w:rsidRDefault="00CF3D35" w:rsidP="00CF3D35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p w:rsidR="00CF3D35" w:rsidRDefault="00CF3D35" w:rsidP="00CF3D35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</w:p>
    <w:p w:rsidR="00CF3D35" w:rsidRDefault="00CF3D35" w:rsidP="00CF3D35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8D77AD6" wp14:editId="6D903CE8">
            <wp:simplePos x="0" y="0"/>
            <wp:positionH relativeFrom="column">
              <wp:posOffset>3232785</wp:posOffset>
            </wp:positionH>
            <wp:positionV relativeFrom="paragraph">
              <wp:posOffset>1336040</wp:posOffset>
            </wp:positionV>
            <wp:extent cx="1584960" cy="157924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7BC6A9D" wp14:editId="72530051">
            <wp:simplePos x="0" y="0"/>
            <wp:positionH relativeFrom="column">
              <wp:posOffset>2642235</wp:posOffset>
            </wp:positionH>
            <wp:positionV relativeFrom="paragraph">
              <wp:posOffset>764540</wp:posOffset>
            </wp:positionV>
            <wp:extent cx="1584960" cy="157924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5402A38" wp14:editId="39A09DDB">
            <wp:simplePos x="0" y="0"/>
            <wp:positionH relativeFrom="column">
              <wp:posOffset>3813810</wp:posOffset>
            </wp:positionH>
            <wp:positionV relativeFrom="paragraph">
              <wp:posOffset>769620</wp:posOffset>
            </wp:positionV>
            <wp:extent cx="1584960" cy="157924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61D4A99B" wp14:editId="367B915A">
            <wp:simplePos x="0" y="0"/>
            <wp:positionH relativeFrom="column">
              <wp:posOffset>3232785</wp:posOffset>
            </wp:positionH>
            <wp:positionV relativeFrom="paragraph">
              <wp:posOffset>193040</wp:posOffset>
            </wp:positionV>
            <wp:extent cx="1581150" cy="15811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D83EEB4" wp14:editId="09695466">
            <wp:simplePos x="0" y="0"/>
            <wp:positionH relativeFrom="column">
              <wp:posOffset>3232785</wp:posOffset>
            </wp:positionH>
            <wp:positionV relativeFrom="paragraph">
              <wp:posOffset>764540</wp:posOffset>
            </wp:positionV>
            <wp:extent cx="1581150" cy="15811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 с отверстиями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Pr="00CF3D35" w:rsidRDefault="00CF3D35" w:rsidP="00CF3D35">
      <w:pPr>
        <w:tabs>
          <w:tab w:val="left" w:pos="10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pPr w:leftFromText="180" w:rightFromText="180" w:vertAnchor="page" w:horzAnchor="page" w:tblpX="12028" w:tblpY="4861"/>
        <w:tblW w:w="0" w:type="auto"/>
        <w:tblLook w:val="04A0" w:firstRow="1" w:lastRow="0" w:firstColumn="1" w:lastColumn="0" w:noHBand="0" w:noVBand="1"/>
      </w:tblPr>
      <w:tblGrid>
        <w:gridCol w:w="2220"/>
        <w:gridCol w:w="1865"/>
      </w:tblGrid>
      <w:tr w:rsidR="00CF3D35" w:rsidTr="00CF5C2F">
        <w:trPr>
          <w:trHeight w:val="89"/>
        </w:trPr>
        <w:tc>
          <w:tcPr>
            <w:tcW w:w="2220" w:type="dxa"/>
          </w:tcPr>
          <w:p w:rsidR="00CF3D35" w:rsidRDefault="00CF3D35" w:rsidP="00CF5C2F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еталей</w:t>
            </w:r>
          </w:p>
        </w:tc>
        <w:tc>
          <w:tcPr>
            <w:tcW w:w="1865" w:type="dxa"/>
          </w:tcPr>
          <w:p w:rsidR="00CF3D35" w:rsidRDefault="00CF3D35" w:rsidP="00CF5C2F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3D35" w:rsidTr="00CF5C2F">
        <w:trPr>
          <w:trHeight w:val="85"/>
        </w:trPr>
        <w:tc>
          <w:tcPr>
            <w:tcW w:w="2220" w:type="dxa"/>
          </w:tcPr>
          <w:p w:rsidR="00CF3D35" w:rsidRDefault="00CF3D35" w:rsidP="00CF5C2F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5 см</w:t>
            </w:r>
          </w:p>
        </w:tc>
        <w:tc>
          <w:tcPr>
            <w:tcW w:w="1865" w:type="dxa"/>
          </w:tcPr>
          <w:p w:rsidR="00CF3D35" w:rsidRDefault="00CF3D35" w:rsidP="00CF5C2F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3D35" w:rsidTr="00CF5C2F">
        <w:trPr>
          <w:trHeight w:val="85"/>
        </w:trPr>
        <w:tc>
          <w:tcPr>
            <w:tcW w:w="2220" w:type="dxa"/>
          </w:tcPr>
          <w:p w:rsidR="00CF3D35" w:rsidRDefault="00CF3D35" w:rsidP="00CF5C2F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5 см с отверстием</w:t>
            </w:r>
          </w:p>
        </w:tc>
        <w:tc>
          <w:tcPr>
            <w:tcW w:w="1865" w:type="dxa"/>
          </w:tcPr>
          <w:p w:rsidR="00CF3D35" w:rsidRDefault="00CF3D35" w:rsidP="00CF5C2F">
            <w:pPr>
              <w:tabs>
                <w:tab w:val="left" w:pos="12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F3D35" w:rsidRPr="00CF3D35" w:rsidRDefault="00CF3D35" w:rsidP="00CF3D35">
      <w:pPr>
        <w:tabs>
          <w:tab w:val="left" w:pos="10230"/>
        </w:tabs>
        <w:rPr>
          <w:rFonts w:ascii="Times New Roman" w:hAnsi="Times New Roman" w:cs="Times New Roman"/>
          <w:sz w:val="28"/>
          <w:szCs w:val="28"/>
        </w:rPr>
      </w:pP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P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Default="00CF3D35" w:rsidP="00CF3D35">
      <w:pPr>
        <w:rPr>
          <w:rFonts w:ascii="Times New Roman" w:hAnsi="Times New Roman" w:cs="Times New Roman"/>
          <w:sz w:val="28"/>
          <w:szCs w:val="28"/>
        </w:rPr>
      </w:pPr>
    </w:p>
    <w:p w:rsidR="00CF3D35" w:rsidRDefault="00CF3D35" w:rsidP="00CF3D35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Пяточек</w:t>
      </w:r>
    </w:p>
    <w:p w:rsidR="002C6F2A" w:rsidRDefault="002C6F2A" w:rsidP="00CF3D35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2C6F2A" w:rsidRDefault="002C6F2A" w:rsidP="00CF3D35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2C6F2A" w:rsidRDefault="002C6F2A" w:rsidP="00CF3D35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2C6F2A" w:rsidRDefault="002C6F2A" w:rsidP="00CF3D35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2C6F2A" w:rsidRDefault="002C6F2A" w:rsidP="00CF3D35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:rsidR="002C6F2A" w:rsidRPr="002C6F2A" w:rsidRDefault="002C6F2A" w:rsidP="002C6F2A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6F2A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ый материал к игре «Профессии, связанные </w:t>
      </w:r>
      <w:proofErr w:type="gramStart"/>
      <w:r w:rsidRPr="002C6F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C6F2A" w:rsidRDefault="002C6F2A" w:rsidP="002C6F2A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6F2A">
        <w:rPr>
          <w:rFonts w:ascii="Times New Roman" w:hAnsi="Times New Roman" w:cs="Times New Roman"/>
          <w:sz w:val="28"/>
          <w:szCs w:val="28"/>
        </w:rPr>
        <w:t>деньгами»</w:t>
      </w:r>
    </w:p>
    <w:p w:rsidR="003A6997" w:rsidRDefault="003A6997" w:rsidP="002C6F2A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6997" w:rsidRDefault="003A6997" w:rsidP="003A6997">
      <w:pPr>
        <w:tabs>
          <w:tab w:val="left" w:pos="991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2084594"/>
            <wp:effectExtent l="0" t="0" r="0" b="0"/>
            <wp:docPr id="18" name="Рисунок 18" descr="D:\Мои документы\Desktop\31138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311382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8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9301" cy="2047875"/>
            <wp:effectExtent l="0" t="0" r="0" b="0"/>
            <wp:docPr id="19" name="Рисунок 19" descr="D:\Мои документы\Desktop\png-clipart-computer-icons-shop-assistant-food-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esktop\png-clipart-computer-icons-shop-assistant-food-carto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48" cy="20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5071" cy="1924050"/>
            <wp:effectExtent l="0" t="0" r="0" b="0"/>
            <wp:docPr id="20" name="Рисунок 20" descr="D:\Мои документы\Desktop\png-transparent-cook-chef-children-cooking-child-food-decou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Desktop\png-transparent-cook-chef-children-cooking-child-food-decoup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46" cy="192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97" w:rsidRPr="003A6997" w:rsidRDefault="003A6997" w:rsidP="003A6997">
      <w:pPr>
        <w:rPr>
          <w:rFonts w:ascii="Times New Roman" w:hAnsi="Times New Roman" w:cs="Times New Roman"/>
          <w:sz w:val="28"/>
          <w:szCs w:val="28"/>
        </w:rPr>
      </w:pPr>
    </w:p>
    <w:p w:rsidR="003A6997" w:rsidRDefault="003A6997" w:rsidP="003A6997">
      <w:pPr>
        <w:rPr>
          <w:rFonts w:ascii="Times New Roman" w:hAnsi="Times New Roman" w:cs="Times New Roman"/>
          <w:sz w:val="28"/>
          <w:szCs w:val="28"/>
        </w:rPr>
      </w:pPr>
    </w:p>
    <w:p w:rsidR="003A6997" w:rsidRDefault="003A6997" w:rsidP="003A6997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776FDA4" wp14:editId="0AED646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7685" cy="1838325"/>
            <wp:effectExtent l="0" t="0" r="0" b="9525"/>
            <wp:wrapSquare wrapText="bothSides"/>
            <wp:docPr id="21" name="Рисунок 21" descr="D:\Мои документы\Desktop\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Desktop\polic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F2A" w:rsidRPr="003A6997" w:rsidRDefault="003A6997" w:rsidP="003A6997">
      <w:pPr>
        <w:tabs>
          <w:tab w:val="left" w:pos="2280"/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2A05C" wp14:editId="413EBF71">
            <wp:extent cx="1837992" cy="1381125"/>
            <wp:effectExtent l="0" t="0" r="0" b="0"/>
            <wp:docPr id="22" name="Рисунок 22" descr="D:\Мои документы\Desktop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Desktop\scale_12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92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2808" cy="1485900"/>
            <wp:effectExtent l="0" t="0" r="0" b="0"/>
            <wp:docPr id="23" name="Рисунок 23" descr="D:\Мои документы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Desktop\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20" cy="14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2C6F2A" w:rsidRPr="003A6997" w:rsidSect="00BC3D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A9" w:rsidRDefault="005777A9" w:rsidP="00B55513">
      <w:pPr>
        <w:spacing w:after="0" w:line="240" w:lineRule="auto"/>
      </w:pPr>
      <w:r>
        <w:separator/>
      </w:r>
    </w:p>
  </w:endnote>
  <w:endnote w:type="continuationSeparator" w:id="0">
    <w:p w:rsidR="005777A9" w:rsidRDefault="005777A9" w:rsidP="00B5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A9" w:rsidRDefault="005777A9" w:rsidP="00B55513">
      <w:pPr>
        <w:spacing w:after="0" w:line="240" w:lineRule="auto"/>
      </w:pPr>
      <w:r>
        <w:separator/>
      </w:r>
    </w:p>
  </w:footnote>
  <w:footnote w:type="continuationSeparator" w:id="0">
    <w:p w:rsidR="005777A9" w:rsidRDefault="005777A9" w:rsidP="00B55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300"/>
    <w:multiLevelType w:val="hybridMultilevel"/>
    <w:tmpl w:val="6DD05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2578"/>
    <w:multiLevelType w:val="hybridMultilevel"/>
    <w:tmpl w:val="66C29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04108"/>
    <w:multiLevelType w:val="hybridMultilevel"/>
    <w:tmpl w:val="12AE1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54CA8"/>
    <w:multiLevelType w:val="hybridMultilevel"/>
    <w:tmpl w:val="E61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06C28"/>
    <w:multiLevelType w:val="hybridMultilevel"/>
    <w:tmpl w:val="1192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D"/>
    <w:rsid w:val="000944A1"/>
    <w:rsid w:val="000B5710"/>
    <w:rsid w:val="000D0B0D"/>
    <w:rsid w:val="00105DEB"/>
    <w:rsid w:val="00115D53"/>
    <w:rsid w:val="00123812"/>
    <w:rsid w:val="00141F09"/>
    <w:rsid w:val="001D5B07"/>
    <w:rsid w:val="001F6DDA"/>
    <w:rsid w:val="00244525"/>
    <w:rsid w:val="002B3216"/>
    <w:rsid w:val="002B4FCC"/>
    <w:rsid w:val="002C6F2A"/>
    <w:rsid w:val="002D1687"/>
    <w:rsid w:val="003178BD"/>
    <w:rsid w:val="00327847"/>
    <w:rsid w:val="003354FB"/>
    <w:rsid w:val="0035275A"/>
    <w:rsid w:val="003919E3"/>
    <w:rsid w:val="003A6997"/>
    <w:rsid w:val="003B0534"/>
    <w:rsid w:val="003E034F"/>
    <w:rsid w:val="00403852"/>
    <w:rsid w:val="004105A0"/>
    <w:rsid w:val="00456DE6"/>
    <w:rsid w:val="00474DEF"/>
    <w:rsid w:val="00480EEE"/>
    <w:rsid w:val="0048295F"/>
    <w:rsid w:val="00495D00"/>
    <w:rsid w:val="004C3895"/>
    <w:rsid w:val="004E08AC"/>
    <w:rsid w:val="004E3083"/>
    <w:rsid w:val="005326C6"/>
    <w:rsid w:val="00546CC0"/>
    <w:rsid w:val="00553E75"/>
    <w:rsid w:val="00560A73"/>
    <w:rsid w:val="00576C68"/>
    <w:rsid w:val="005777A9"/>
    <w:rsid w:val="005A1415"/>
    <w:rsid w:val="005A3BCF"/>
    <w:rsid w:val="005B1BF1"/>
    <w:rsid w:val="005D7039"/>
    <w:rsid w:val="00603B2F"/>
    <w:rsid w:val="006158D8"/>
    <w:rsid w:val="00662426"/>
    <w:rsid w:val="00667E33"/>
    <w:rsid w:val="006947CA"/>
    <w:rsid w:val="0069717B"/>
    <w:rsid w:val="00701E4A"/>
    <w:rsid w:val="0070473A"/>
    <w:rsid w:val="00710C5A"/>
    <w:rsid w:val="00723365"/>
    <w:rsid w:val="007328A6"/>
    <w:rsid w:val="00745E56"/>
    <w:rsid w:val="00746AEF"/>
    <w:rsid w:val="00746E4F"/>
    <w:rsid w:val="007A103F"/>
    <w:rsid w:val="007A330B"/>
    <w:rsid w:val="007B3601"/>
    <w:rsid w:val="007C6761"/>
    <w:rsid w:val="00813048"/>
    <w:rsid w:val="00826105"/>
    <w:rsid w:val="0085058F"/>
    <w:rsid w:val="00855EFB"/>
    <w:rsid w:val="00857900"/>
    <w:rsid w:val="008D3A0E"/>
    <w:rsid w:val="00974106"/>
    <w:rsid w:val="00991D3D"/>
    <w:rsid w:val="0099566A"/>
    <w:rsid w:val="009C0D67"/>
    <w:rsid w:val="009E5680"/>
    <w:rsid w:val="00A16230"/>
    <w:rsid w:val="00A400D4"/>
    <w:rsid w:val="00A86567"/>
    <w:rsid w:val="00A97817"/>
    <w:rsid w:val="00AC356A"/>
    <w:rsid w:val="00B071A3"/>
    <w:rsid w:val="00B55513"/>
    <w:rsid w:val="00B71A59"/>
    <w:rsid w:val="00B7563E"/>
    <w:rsid w:val="00B9722C"/>
    <w:rsid w:val="00BB0924"/>
    <w:rsid w:val="00BB391C"/>
    <w:rsid w:val="00BC3DDD"/>
    <w:rsid w:val="00BC519B"/>
    <w:rsid w:val="00BD02AD"/>
    <w:rsid w:val="00BE0D66"/>
    <w:rsid w:val="00C111A2"/>
    <w:rsid w:val="00C412DB"/>
    <w:rsid w:val="00C61F5C"/>
    <w:rsid w:val="00C67822"/>
    <w:rsid w:val="00C81EBA"/>
    <w:rsid w:val="00CB198B"/>
    <w:rsid w:val="00CC2DA1"/>
    <w:rsid w:val="00CF3D35"/>
    <w:rsid w:val="00D048BE"/>
    <w:rsid w:val="00D25363"/>
    <w:rsid w:val="00D3257E"/>
    <w:rsid w:val="00D8317B"/>
    <w:rsid w:val="00DA6E23"/>
    <w:rsid w:val="00DB672F"/>
    <w:rsid w:val="00DD58C0"/>
    <w:rsid w:val="00DD6053"/>
    <w:rsid w:val="00E51409"/>
    <w:rsid w:val="00E66C95"/>
    <w:rsid w:val="00E72A17"/>
    <w:rsid w:val="00E9593B"/>
    <w:rsid w:val="00EB2624"/>
    <w:rsid w:val="00ED1E7A"/>
    <w:rsid w:val="00EF2B8D"/>
    <w:rsid w:val="00F9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7CA"/>
    <w:pPr>
      <w:ind w:left="720"/>
      <w:contextualSpacing/>
    </w:pPr>
  </w:style>
  <w:style w:type="table" w:styleId="a4">
    <w:name w:val="Table Grid"/>
    <w:basedOn w:val="a1"/>
    <w:uiPriority w:val="59"/>
    <w:rsid w:val="00704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EE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26105"/>
    <w:rPr>
      <w:b/>
      <w:bCs/>
    </w:rPr>
  </w:style>
  <w:style w:type="paragraph" w:styleId="a8">
    <w:name w:val="header"/>
    <w:basedOn w:val="a"/>
    <w:link w:val="a9"/>
    <w:uiPriority w:val="99"/>
    <w:unhideWhenUsed/>
    <w:rsid w:val="00B5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13"/>
  </w:style>
  <w:style w:type="paragraph" w:styleId="aa">
    <w:name w:val="footer"/>
    <w:basedOn w:val="a"/>
    <w:link w:val="ab"/>
    <w:uiPriority w:val="99"/>
    <w:unhideWhenUsed/>
    <w:rsid w:val="00B5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513"/>
  </w:style>
  <w:style w:type="character" w:styleId="ac">
    <w:name w:val="Hyperlink"/>
    <w:basedOn w:val="a0"/>
    <w:uiPriority w:val="99"/>
    <w:unhideWhenUsed/>
    <w:rsid w:val="002C6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7CA"/>
    <w:pPr>
      <w:ind w:left="720"/>
      <w:contextualSpacing/>
    </w:pPr>
  </w:style>
  <w:style w:type="table" w:styleId="a4">
    <w:name w:val="Table Grid"/>
    <w:basedOn w:val="a1"/>
    <w:uiPriority w:val="59"/>
    <w:rsid w:val="00704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EE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26105"/>
    <w:rPr>
      <w:b/>
      <w:bCs/>
    </w:rPr>
  </w:style>
  <w:style w:type="paragraph" w:styleId="a8">
    <w:name w:val="header"/>
    <w:basedOn w:val="a"/>
    <w:link w:val="a9"/>
    <w:uiPriority w:val="99"/>
    <w:unhideWhenUsed/>
    <w:rsid w:val="00B5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13"/>
  </w:style>
  <w:style w:type="paragraph" w:styleId="aa">
    <w:name w:val="footer"/>
    <w:basedOn w:val="a"/>
    <w:link w:val="ab"/>
    <w:uiPriority w:val="99"/>
    <w:unhideWhenUsed/>
    <w:rsid w:val="00B5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513"/>
  </w:style>
  <w:style w:type="character" w:styleId="ac">
    <w:name w:val="Hyperlink"/>
    <w:basedOn w:val="a0"/>
    <w:uiPriority w:val="99"/>
    <w:unhideWhenUsed/>
    <w:rsid w:val="002C6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B626-E44D-4C76-ACC9-247CAC0A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-</cp:lastModifiedBy>
  <cp:revision>30</cp:revision>
  <cp:lastPrinted>2022-05-12T16:59:00Z</cp:lastPrinted>
  <dcterms:created xsi:type="dcterms:W3CDTF">2022-04-09T15:56:00Z</dcterms:created>
  <dcterms:modified xsi:type="dcterms:W3CDTF">2022-05-12T17:00:00Z</dcterms:modified>
</cp:coreProperties>
</file>